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9F74" w14:textId="77777777" w:rsidR="0082304B" w:rsidRPr="00FF7C1C" w:rsidRDefault="0082304B" w:rsidP="00D91FFD">
      <w:pPr>
        <w:spacing w:line="240" w:lineRule="auto"/>
        <w:contextualSpacing/>
        <w:rPr>
          <w:rFonts w:ascii="Bahnschrift SemiBold SemiConden" w:hAnsi="Bahnschrift SemiBold SemiConden" w:cs="Arial"/>
        </w:rPr>
      </w:pPr>
      <w:r w:rsidRPr="00FF7C1C">
        <w:rPr>
          <w:rFonts w:ascii="Bahnschrift SemiBold SemiConden" w:hAnsi="Bahnschrift SemiBold SemiConden" w:cs="Arial"/>
        </w:rPr>
        <w:t>MID-KANSAS CREDIT UNION</w:t>
      </w:r>
    </w:p>
    <w:p w14:paraId="721B3484" w14:textId="20A42DC5" w:rsidR="0082304B" w:rsidRPr="00FF7C1C" w:rsidRDefault="0082304B" w:rsidP="00D91FFD">
      <w:pPr>
        <w:spacing w:line="240" w:lineRule="auto"/>
        <w:contextualSpacing/>
        <w:rPr>
          <w:rFonts w:ascii="Bahnschrift SemiBold SemiConden" w:hAnsi="Bahnschrift SemiBold SemiConden" w:cs="Arial"/>
        </w:rPr>
      </w:pPr>
      <w:r w:rsidRPr="00FF7C1C">
        <w:rPr>
          <w:rFonts w:ascii="Bahnschrift SemiBold SemiConden" w:hAnsi="Bahnschrift SemiBold SemiConden" w:cs="Arial"/>
        </w:rPr>
        <w:t>104 S AVE B, PO BOX 608</w:t>
      </w:r>
    </w:p>
    <w:p w14:paraId="2431FBC0" w14:textId="73BC3614" w:rsidR="00D91FFD" w:rsidRPr="00843249" w:rsidRDefault="0082304B" w:rsidP="00D91FFD">
      <w:pPr>
        <w:spacing w:line="240" w:lineRule="auto"/>
        <w:contextualSpacing/>
        <w:rPr>
          <w:rFonts w:ascii="Bahnschrift" w:hAnsi="Bahnschrift" w:cs="Arial"/>
          <w:sz w:val="24"/>
          <w:szCs w:val="24"/>
        </w:rPr>
      </w:pPr>
      <w:r w:rsidRPr="00FF7C1C">
        <w:rPr>
          <w:rFonts w:ascii="Bahnschrift SemiBold SemiConden" w:hAnsi="Bahnschrift SemiBold SemiConden" w:cs="Arial"/>
        </w:rPr>
        <w:t>MOUNDRIDGE KS 67107</w:t>
      </w:r>
      <w:r w:rsidR="006955CB" w:rsidRPr="00FF7C1C">
        <w:rPr>
          <w:rFonts w:ascii="Bahnschrift SemiBold SemiConden" w:hAnsi="Bahnschrift SemiBold SemiConden" w:cs="Arial"/>
        </w:rPr>
        <w:t xml:space="preserve">                                                   </w:t>
      </w:r>
      <w:r w:rsidR="00034368">
        <w:rPr>
          <w:rFonts w:ascii="Bahnschrift SemiBold SemiConden" w:hAnsi="Bahnschrift SemiBold SemiConden" w:cs="Arial"/>
        </w:rPr>
        <w:t xml:space="preserve">     </w:t>
      </w:r>
      <w:r w:rsidR="006955CB" w:rsidRPr="00FF7C1C">
        <w:rPr>
          <w:rFonts w:ascii="Bahnschrift SemiBold SemiConden" w:hAnsi="Bahnschrift SemiBold SemiConden" w:cs="Arial"/>
        </w:rPr>
        <w:t xml:space="preserve">     </w:t>
      </w:r>
      <w:r w:rsidR="00034368" w:rsidRPr="00B110E8">
        <w:rPr>
          <w:rFonts w:ascii="Bahnschrift" w:hAnsi="Bahnschrift" w:cs="Arial"/>
          <w:b/>
          <w:bCs/>
          <w:sz w:val="24"/>
          <w:szCs w:val="24"/>
          <w:u w:val="single"/>
        </w:rPr>
        <w:t>IMPORTANT NOTICE</w:t>
      </w:r>
      <w:r w:rsidR="006955CB" w:rsidRPr="00B110E8">
        <w:rPr>
          <w:rFonts w:ascii="Bahnschrift" w:hAnsi="Bahnschrift" w:cs="Arial"/>
          <w:b/>
          <w:bCs/>
          <w:sz w:val="24"/>
          <w:szCs w:val="24"/>
          <w:u w:val="single"/>
        </w:rPr>
        <w:t xml:space="preserve">         </w:t>
      </w:r>
      <w:r w:rsidR="00D22D06" w:rsidRPr="00B110E8">
        <w:rPr>
          <w:rFonts w:ascii="Bahnschrift" w:hAnsi="Bahnschrift" w:cs="Arial"/>
          <w:b/>
          <w:bCs/>
          <w:sz w:val="24"/>
          <w:szCs w:val="24"/>
          <w:u w:val="single"/>
        </w:rPr>
        <w:t xml:space="preserve">                             </w:t>
      </w:r>
      <w:r w:rsidR="00D22D06" w:rsidRPr="00B110E8">
        <w:rPr>
          <w:rFonts w:ascii="Bahnschrift" w:hAnsi="Bahnschrift" w:cs="Arial"/>
          <w:b/>
          <w:bCs/>
          <w:sz w:val="24"/>
          <w:szCs w:val="24"/>
        </w:rPr>
        <w:t xml:space="preserve">                                                    </w:t>
      </w:r>
    </w:p>
    <w:p w14:paraId="2C93B903" w14:textId="77777777" w:rsidR="00D91FFD" w:rsidRPr="00E21D99" w:rsidRDefault="00D91FFD" w:rsidP="00D91FFD">
      <w:pPr>
        <w:spacing w:line="240" w:lineRule="auto"/>
        <w:contextualSpacing/>
        <w:rPr>
          <w:rFonts w:ascii="Arial Narrow" w:hAnsi="Arial Narrow" w:cs="Arial"/>
        </w:rPr>
      </w:pPr>
    </w:p>
    <w:p w14:paraId="3A2D6DC6" w14:textId="77777777" w:rsidR="00D91FFD" w:rsidRPr="00E21D99" w:rsidRDefault="00D91FFD" w:rsidP="00D91FFD">
      <w:pPr>
        <w:spacing w:line="240" w:lineRule="auto"/>
        <w:contextualSpacing/>
        <w:rPr>
          <w:rFonts w:ascii="Arial Narrow" w:hAnsi="Arial Narrow" w:cs="Arial"/>
        </w:rPr>
      </w:pPr>
    </w:p>
    <w:p w14:paraId="7BD91BEB" w14:textId="2835AB57" w:rsidR="00D91FFD" w:rsidRPr="00E21D99" w:rsidRDefault="00227C23" w:rsidP="00D91FFD">
      <w:pPr>
        <w:spacing w:line="240" w:lineRule="auto"/>
        <w:contextualSpacing/>
        <w:rPr>
          <w:rFonts w:ascii="Arial Narrow" w:hAnsi="Arial Narrow" w:cs="Arial"/>
        </w:rPr>
      </w:pPr>
      <w:r w:rsidRPr="00E21D99">
        <w:rPr>
          <w:rFonts w:ascii="Arial Narrow" w:hAnsi="Arial Narrow" w:cs="Arial"/>
        </w:rPr>
        <w:t>D</w:t>
      </w:r>
      <w:r w:rsidR="00D91FFD" w:rsidRPr="00E21D99">
        <w:rPr>
          <w:rFonts w:ascii="Arial Narrow" w:hAnsi="Arial Narrow" w:cs="Arial"/>
        </w:rPr>
        <w:t>ear Member</w:t>
      </w:r>
      <w:r w:rsidR="008E386E" w:rsidRPr="00E21D99">
        <w:rPr>
          <w:rFonts w:ascii="Arial Narrow" w:hAnsi="Arial Narrow" w:cs="Arial"/>
        </w:rPr>
        <w:t>,</w:t>
      </w:r>
    </w:p>
    <w:p w14:paraId="53110227" w14:textId="77777777" w:rsidR="00D91FFD" w:rsidRPr="00E21D99" w:rsidRDefault="00D91FFD" w:rsidP="00D91FFD">
      <w:pPr>
        <w:spacing w:line="240" w:lineRule="auto"/>
        <w:contextualSpacing/>
        <w:rPr>
          <w:rFonts w:ascii="Arial Narrow" w:hAnsi="Arial Narrow" w:cs="Arial"/>
        </w:rPr>
      </w:pPr>
    </w:p>
    <w:p w14:paraId="7686B741" w14:textId="35709CA8" w:rsidR="007D4598" w:rsidRDefault="00D91FFD" w:rsidP="007D4598">
      <w:pPr>
        <w:spacing w:after="0" w:line="240" w:lineRule="auto"/>
        <w:rPr>
          <w:rFonts w:ascii="Arial Narrow" w:hAnsi="Arial Narrow" w:cs="Arial"/>
        </w:rPr>
      </w:pPr>
      <w:r w:rsidRPr="00E21D99">
        <w:rPr>
          <w:rFonts w:ascii="Arial Narrow" w:hAnsi="Arial Narrow" w:cs="Arial"/>
        </w:rPr>
        <w:t>As of</w:t>
      </w:r>
      <w:r w:rsidR="00BA0D7D" w:rsidRPr="00E21D99">
        <w:rPr>
          <w:rFonts w:ascii="Arial Narrow" w:hAnsi="Arial Narrow" w:cs="Arial"/>
        </w:rPr>
        <w:t xml:space="preserve"> </w:t>
      </w:r>
      <w:r w:rsidR="00B43610" w:rsidRPr="00E21D99">
        <w:rPr>
          <w:rFonts w:ascii="Arial Narrow" w:hAnsi="Arial Narrow" w:cs="Arial"/>
        </w:rPr>
        <w:t>May 18</w:t>
      </w:r>
      <w:r w:rsidR="000A68E4" w:rsidRPr="00E21D99">
        <w:rPr>
          <w:rFonts w:ascii="Arial Narrow" w:hAnsi="Arial Narrow" w:cs="Arial"/>
        </w:rPr>
        <w:t>, 2020</w:t>
      </w:r>
      <w:r w:rsidR="00CE5292" w:rsidRPr="00E21D99">
        <w:rPr>
          <w:rFonts w:ascii="Arial Narrow" w:hAnsi="Arial Narrow" w:cs="Arial"/>
        </w:rPr>
        <w:t>,</w:t>
      </w:r>
      <w:r w:rsidR="00227C23" w:rsidRPr="00E21D99">
        <w:rPr>
          <w:rFonts w:ascii="Arial Narrow" w:hAnsi="Arial Narrow" w:cs="Arial"/>
        </w:rPr>
        <w:t xml:space="preserve"> </w:t>
      </w:r>
      <w:r w:rsidR="00E36E6A" w:rsidRPr="00E21D99">
        <w:rPr>
          <w:rFonts w:ascii="Arial Narrow" w:hAnsi="Arial Narrow" w:cs="Arial"/>
        </w:rPr>
        <w:t xml:space="preserve">Mid-Kansas </w:t>
      </w:r>
      <w:r w:rsidR="00B43610" w:rsidRPr="00E21D99">
        <w:rPr>
          <w:rFonts w:ascii="Arial Narrow" w:hAnsi="Arial Narrow" w:cs="Arial"/>
        </w:rPr>
        <w:t xml:space="preserve">Credit Union will change </w:t>
      </w:r>
      <w:r w:rsidR="00A636A7">
        <w:rPr>
          <w:rFonts w:ascii="Arial Narrow" w:hAnsi="Arial Narrow" w:cs="Arial"/>
        </w:rPr>
        <w:t xml:space="preserve">the </w:t>
      </w:r>
      <w:r w:rsidR="005B013C">
        <w:rPr>
          <w:rFonts w:ascii="Arial Narrow" w:hAnsi="Arial Narrow" w:cs="Arial"/>
        </w:rPr>
        <w:t xml:space="preserve">payment and contact </w:t>
      </w:r>
      <w:r w:rsidR="00B43610" w:rsidRPr="00E21D99">
        <w:rPr>
          <w:rFonts w:ascii="Arial Narrow" w:hAnsi="Arial Narrow" w:cs="Arial"/>
        </w:rPr>
        <w:t xml:space="preserve">information </w:t>
      </w:r>
      <w:r w:rsidR="005B013C">
        <w:rPr>
          <w:rFonts w:ascii="Arial Narrow" w:hAnsi="Arial Narrow" w:cs="Arial"/>
        </w:rPr>
        <w:t xml:space="preserve">for </w:t>
      </w:r>
      <w:r w:rsidR="000A68E4" w:rsidRPr="00E21D99">
        <w:rPr>
          <w:rFonts w:ascii="Arial Narrow" w:hAnsi="Arial Narrow" w:cs="Arial"/>
        </w:rPr>
        <w:t xml:space="preserve">your </w:t>
      </w:r>
      <w:r w:rsidR="007D4598">
        <w:rPr>
          <w:rFonts w:ascii="Arial Narrow" w:hAnsi="Arial Narrow" w:cs="Arial"/>
        </w:rPr>
        <w:t xml:space="preserve">Mid-Kansas Credit Union </w:t>
      </w:r>
    </w:p>
    <w:p w14:paraId="3147D8BD" w14:textId="012894E6" w:rsidR="007F2517" w:rsidRPr="00E21D99" w:rsidRDefault="007D4598" w:rsidP="007F2517">
      <w:pPr>
        <w:spacing w:line="240" w:lineRule="auto"/>
        <w:contextualSpacing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isa </w:t>
      </w:r>
      <w:r w:rsidR="000A68E4" w:rsidRPr="00E21D99">
        <w:rPr>
          <w:rFonts w:ascii="Arial Narrow" w:hAnsi="Arial Narrow" w:cs="Arial"/>
        </w:rPr>
        <w:t>credit card</w:t>
      </w:r>
      <w:r w:rsidR="00341C5C">
        <w:rPr>
          <w:rFonts w:ascii="Arial Narrow" w:hAnsi="Arial Narrow" w:cs="Arial"/>
        </w:rPr>
        <w:t xml:space="preserve">. </w:t>
      </w:r>
      <w:r w:rsidR="00742D2F" w:rsidRPr="00341C5C">
        <w:rPr>
          <w:rFonts w:ascii="Arial Narrow" w:hAnsi="Arial Narrow" w:cs="Arial"/>
          <w:b/>
          <w:bCs/>
        </w:rPr>
        <w:t>The credit card number you curren</w:t>
      </w:r>
      <w:r w:rsidR="001202A4" w:rsidRPr="00341C5C">
        <w:rPr>
          <w:rFonts w:ascii="Arial Narrow" w:hAnsi="Arial Narrow" w:cs="Arial"/>
          <w:b/>
          <w:bCs/>
        </w:rPr>
        <w:t xml:space="preserve">tly have </w:t>
      </w:r>
      <w:r w:rsidR="00B43610" w:rsidRPr="00341C5C">
        <w:rPr>
          <w:rFonts w:ascii="Arial Narrow" w:hAnsi="Arial Narrow" w:cs="Arial"/>
          <w:b/>
          <w:bCs/>
        </w:rPr>
        <w:t xml:space="preserve">today </w:t>
      </w:r>
      <w:r w:rsidR="001202A4" w:rsidRPr="00341C5C">
        <w:rPr>
          <w:rFonts w:ascii="Arial Narrow" w:hAnsi="Arial Narrow" w:cs="Arial"/>
          <w:b/>
          <w:bCs/>
        </w:rPr>
        <w:t xml:space="preserve">will </w:t>
      </w:r>
      <w:r w:rsidR="00B43610" w:rsidRPr="00341C5C">
        <w:rPr>
          <w:rFonts w:ascii="Arial Narrow" w:hAnsi="Arial Narrow" w:cs="Arial"/>
          <w:b/>
          <w:bCs/>
        </w:rPr>
        <w:t xml:space="preserve">not </w:t>
      </w:r>
      <w:r w:rsidR="001202A4" w:rsidRPr="00341C5C">
        <w:rPr>
          <w:rFonts w:ascii="Arial Narrow" w:hAnsi="Arial Narrow" w:cs="Arial"/>
          <w:b/>
          <w:bCs/>
        </w:rPr>
        <w:t xml:space="preserve">change. </w:t>
      </w:r>
      <w:r w:rsidR="007F2517" w:rsidRPr="00341C5C">
        <w:rPr>
          <w:rFonts w:ascii="Arial Narrow" w:hAnsi="Arial Narrow" w:cs="Arial"/>
          <w:b/>
          <w:bCs/>
        </w:rPr>
        <w:t>Your credit card will remain at the same 10.90% interest rate, no annual fee, and a 10</w:t>
      </w:r>
      <w:r w:rsidR="00341C5C">
        <w:rPr>
          <w:rFonts w:ascii="Arial Narrow" w:hAnsi="Arial Narrow" w:cs="Arial"/>
          <w:b/>
          <w:bCs/>
        </w:rPr>
        <w:t>-</w:t>
      </w:r>
      <w:r w:rsidR="007F2517" w:rsidRPr="00341C5C">
        <w:rPr>
          <w:rFonts w:ascii="Arial Narrow" w:hAnsi="Arial Narrow" w:cs="Arial"/>
          <w:b/>
          <w:bCs/>
        </w:rPr>
        <w:t>day grace period</w:t>
      </w:r>
      <w:r w:rsidR="000E525D">
        <w:rPr>
          <w:rFonts w:ascii="Arial Narrow" w:hAnsi="Arial Narrow" w:cs="Arial"/>
          <w:b/>
          <w:bCs/>
        </w:rPr>
        <w:t>.</w:t>
      </w:r>
    </w:p>
    <w:p w14:paraId="78A52C0C" w14:textId="2C528AA7" w:rsidR="003C6DE9" w:rsidRPr="00E21D99" w:rsidRDefault="003C6DE9" w:rsidP="007D4598">
      <w:pPr>
        <w:spacing w:after="0" w:line="240" w:lineRule="auto"/>
        <w:rPr>
          <w:rFonts w:ascii="Arial Narrow" w:hAnsi="Arial Narrow" w:cs="Arial"/>
        </w:rPr>
      </w:pPr>
    </w:p>
    <w:p w14:paraId="4E8C6EB4" w14:textId="3099785E" w:rsidR="00B43610" w:rsidRPr="0022530A" w:rsidRDefault="0022530A" w:rsidP="0022530A">
      <w:pPr>
        <w:pStyle w:val="ListParagraph"/>
        <w:numPr>
          <w:ilvl w:val="0"/>
          <w:numId w:val="1"/>
        </w:numPr>
        <w:spacing w:line="240" w:lineRule="auto"/>
        <w:rPr>
          <w:rFonts w:ascii="Bahnschrift" w:hAnsi="Bahnschrift" w:cs="Arial"/>
          <w:b/>
          <w:bCs/>
        </w:rPr>
      </w:pPr>
      <w:r w:rsidRPr="0022530A">
        <w:rPr>
          <w:rFonts w:ascii="Bahnschrift" w:hAnsi="Bahnschrift" w:cs="Arial"/>
          <w:b/>
          <w:bCs/>
        </w:rPr>
        <w:t>PLEASE SEE BELOW FOR THE NEW PAYMENT INFORMATION</w:t>
      </w:r>
    </w:p>
    <w:p w14:paraId="4F37B882" w14:textId="77777777" w:rsidR="00B56C9E" w:rsidRPr="00E21D99" w:rsidRDefault="00B56C9E" w:rsidP="00CD3308">
      <w:pPr>
        <w:spacing w:line="240" w:lineRule="auto"/>
        <w:contextualSpacing/>
        <w:rPr>
          <w:rFonts w:ascii="Arial Narrow" w:hAnsi="Arial Narrow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3899"/>
        <w:gridCol w:w="4698"/>
      </w:tblGrid>
      <w:tr w:rsidR="00BC75CB" w:rsidRPr="00E21D99" w14:paraId="604E737C" w14:textId="77777777" w:rsidTr="00C54827">
        <w:trPr>
          <w:trHeight w:val="332"/>
        </w:trPr>
        <w:tc>
          <w:tcPr>
            <w:tcW w:w="9576" w:type="dxa"/>
            <w:gridSpan w:val="3"/>
            <w:shd w:val="clear" w:color="auto" w:fill="000000" w:themeFill="text1"/>
            <w:vAlign w:val="center"/>
          </w:tcPr>
          <w:p w14:paraId="27AE2F04" w14:textId="3CF5269A" w:rsidR="00FC321C" w:rsidRPr="00294A16" w:rsidRDefault="00190C64" w:rsidP="00190C64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</w:t>
            </w:r>
            <w:r w:rsidR="00BC75CB" w:rsidRPr="00E21D99">
              <w:rPr>
                <w:rFonts w:ascii="Arial Narrow" w:hAnsi="Arial Narrow" w:cs="Arial"/>
                <w:b/>
              </w:rPr>
              <w:t>WAYS TO PAY YOUR VISA CREDIT CARD</w:t>
            </w:r>
            <w:r w:rsidR="000D71DA" w:rsidRPr="00E21D99">
              <w:rPr>
                <w:rFonts w:ascii="Arial Narrow" w:hAnsi="Arial Narrow" w:cs="Arial"/>
                <w:b/>
              </w:rPr>
              <w:t xml:space="preserve"> </w:t>
            </w:r>
            <w:r w:rsidR="00BC75CB" w:rsidRPr="00E21D99">
              <w:rPr>
                <w:rFonts w:ascii="Arial Narrow" w:hAnsi="Arial Narrow" w:cs="Arial"/>
                <w:b/>
                <w:u w:val="single"/>
              </w:rPr>
              <w:t xml:space="preserve">EFFECTIVE </w:t>
            </w:r>
            <w:r w:rsidR="00B43610" w:rsidRPr="00E21D99">
              <w:rPr>
                <w:rFonts w:ascii="Arial Narrow" w:hAnsi="Arial Narrow" w:cs="Arial"/>
                <w:b/>
                <w:u w:val="single"/>
              </w:rPr>
              <w:t>May 18</w:t>
            </w:r>
            <w:r w:rsidR="00B43610" w:rsidRPr="00E21D99">
              <w:rPr>
                <w:rFonts w:ascii="Arial Narrow" w:hAnsi="Arial Narrow" w:cs="Arial"/>
                <w:b/>
                <w:u w:val="single"/>
                <w:vertAlign w:val="superscript"/>
              </w:rPr>
              <w:t>th</w:t>
            </w:r>
            <w:r w:rsidR="00BC75CB" w:rsidRPr="00E21D99">
              <w:rPr>
                <w:rFonts w:ascii="Arial Narrow" w:hAnsi="Arial Narrow" w:cs="Arial"/>
                <w:b/>
                <w:u w:val="single"/>
              </w:rPr>
              <w:t>, 2020</w:t>
            </w:r>
          </w:p>
        </w:tc>
      </w:tr>
      <w:tr w:rsidR="00BC75CB" w:rsidRPr="00E21D99" w14:paraId="249036E1" w14:textId="77777777" w:rsidTr="00D22D06">
        <w:trPr>
          <w:trHeight w:val="1763"/>
        </w:trPr>
        <w:tc>
          <w:tcPr>
            <w:tcW w:w="979" w:type="dxa"/>
            <w:vAlign w:val="center"/>
          </w:tcPr>
          <w:p w14:paraId="3CB13D61" w14:textId="77777777" w:rsidR="00BC75CB" w:rsidRPr="00E21D99" w:rsidRDefault="00BC75CB" w:rsidP="004A422E">
            <w:pPr>
              <w:jc w:val="center"/>
              <w:rPr>
                <w:rFonts w:ascii="Arial Narrow" w:hAnsi="Arial Narrow" w:cs="Arial"/>
                <w:b/>
              </w:rPr>
            </w:pPr>
            <w:r w:rsidRPr="00E21D99">
              <w:rPr>
                <w:rFonts w:ascii="Arial Narrow" w:hAnsi="Arial Narrow" w:cs="Arial"/>
                <w:b/>
              </w:rPr>
              <w:t>MAIL</w:t>
            </w:r>
          </w:p>
        </w:tc>
        <w:tc>
          <w:tcPr>
            <w:tcW w:w="3899" w:type="dxa"/>
            <w:vAlign w:val="center"/>
          </w:tcPr>
          <w:p w14:paraId="089ED02D" w14:textId="6E406A66" w:rsidR="00BC75CB" w:rsidRPr="00E21D99" w:rsidRDefault="00E36E6A" w:rsidP="00C54827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Mid Kansas Credit Union</w:t>
            </w:r>
          </w:p>
          <w:p w14:paraId="383EC051" w14:textId="1D5DC261" w:rsidR="00E36E6A" w:rsidRPr="00E21D99" w:rsidRDefault="00E36E6A" w:rsidP="00C54827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PO Box 608</w:t>
            </w:r>
          </w:p>
          <w:p w14:paraId="4FA4F562" w14:textId="439EC8E5" w:rsidR="00BC75CB" w:rsidRPr="00E21D99" w:rsidRDefault="00E36E6A" w:rsidP="00C54827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Moundridge, KS 67107</w:t>
            </w:r>
          </w:p>
        </w:tc>
        <w:tc>
          <w:tcPr>
            <w:tcW w:w="4698" w:type="dxa"/>
            <w:vAlign w:val="center"/>
          </w:tcPr>
          <w:p w14:paraId="0666A2CC" w14:textId="4A07309F" w:rsidR="00BC75CB" w:rsidRPr="00E21D99" w:rsidRDefault="00E36E6A" w:rsidP="00C54827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Mid Kansas Credit Union/Visa</w:t>
            </w:r>
          </w:p>
          <w:p w14:paraId="2A8018B1" w14:textId="77777777" w:rsidR="00BC75CB" w:rsidRPr="00E21D99" w:rsidRDefault="00BC75CB" w:rsidP="00C54827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PO BOX 4521</w:t>
            </w:r>
          </w:p>
          <w:p w14:paraId="0E443131" w14:textId="77777777" w:rsidR="00CF1833" w:rsidRDefault="00BC75CB" w:rsidP="00C54827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Carol Stream, IL 60197-4521</w:t>
            </w:r>
          </w:p>
          <w:p w14:paraId="443781B3" w14:textId="05B5106F" w:rsidR="00452C9D" w:rsidRPr="00E21D99" w:rsidRDefault="00452C9D" w:rsidP="00C5482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___________</w:t>
            </w:r>
          </w:p>
          <w:p w14:paraId="295B09B5" w14:textId="670510DA" w:rsidR="00CC4B6B" w:rsidRPr="000E6777" w:rsidRDefault="00B46F34" w:rsidP="000E6777">
            <w:pPr>
              <w:pStyle w:val="ListParagraph"/>
              <w:numPr>
                <w:ilvl w:val="0"/>
                <w:numId w:val="1"/>
              </w:numPr>
              <w:rPr>
                <w:rFonts w:ascii="Bahnschrift SemiBold SemiConden" w:hAnsi="Bahnschrift SemiBold SemiConden" w:cs="Arial"/>
                <w:b/>
                <w:bCs/>
                <w:iCs/>
                <w:color w:val="FF0000"/>
              </w:rPr>
            </w:pPr>
            <w:r w:rsidRPr="000E6777">
              <w:rPr>
                <w:rFonts w:ascii="Bahnschrift SemiBold SemiConden" w:hAnsi="Bahnschrift SemiBold SemiConden" w:cs="Arial"/>
                <w:b/>
                <w:bCs/>
                <w:iCs/>
              </w:rPr>
              <w:t>Please update this address if you use a bill pay system. Sending payments to the old/incorrect address may result in payment delays and possible late fees.</w:t>
            </w:r>
          </w:p>
        </w:tc>
      </w:tr>
      <w:tr w:rsidR="00BC75CB" w:rsidRPr="00E21D99" w14:paraId="378FE9C9" w14:textId="77777777" w:rsidTr="00807870">
        <w:trPr>
          <w:trHeight w:val="710"/>
        </w:trPr>
        <w:tc>
          <w:tcPr>
            <w:tcW w:w="979" w:type="dxa"/>
            <w:vAlign w:val="center"/>
          </w:tcPr>
          <w:p w14:paraId="4B960C36" w14:textId="77777777" w:rsidR="00BC75CB" w:rsidRPr="00E21D99" w:rsidRDefault="00BC75CB" w:rsidP="004A422E">
            <w:pPr>
              <w:jc w:val="center"/>
              <w:rPr>
                <w:rFonts w:ascii="Arial Narrow" w:hAnsi="Arial Narrow" w:cs="Arial"/>
                <w:b/>
              </w:rPr>
            </w:pPr>
            <w:r w:rsidRPr="00E21D99">
              <w:rPr>
                <w:rFonts w:ascii="Arial Narrow" w:hAnsi="Arial Narrow" w:cs="Arial"/>
                <w:b/>
              </w:rPr>
              <w:t>ONLINE</w:t>
            </w:r>
          </w:p>
        </w:tc>
        <w:tc>
          <w:tcPr>
            <w:tcW w:w="3899" w:type="dxa"/>
            <w:vAlign w:val="center"/>
          </w:tcPr>
          <w:p w14:paraId="565F4F7A" w14:textId="77777777" w:rsidR="00BC75CB" w:rsidRPr="00E21D99" w:rsidRDefault="00BC75CB" w:rsidP="004A422E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 xml:space="preserve">Via </w:t>
            </w:r>
            <w:hyperlink r:id="rId8" w:history="1">
              <w:r w:rsidRPr="00454E97">
                <w:rPr>
                  <w:rStyle w:val="Hyperlink"/>
                  <w:rFonts w:ascii="Arial Narrow" w:hAnsi="Arial Narrow" w:cs="Arial"/>
                  <w:b/>
                  <w:bCs/>
                  <w:color w:val="auto"/>
                </w:rPr>
                <w:t>www.ezcardinfo.com</w:t>
              </w:r>
            </w:hyperlink>
          </w:p>
        </w:tc>
        <w:tc>
          <w:tcPr>
            <w:tcW w:w="4698" w:type="dxa"/>
            <w:vAlign w:val="center"/>
          </w:tcPr>
          <w:p w14:paraId="2178EFB0" w14:textId="689734DE" w:rsidR="00BC75CB" w:rsidRPr="00E21D99" w:rsidRDefault="00997361" w:rsidP="00CE5292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 xml:space="preserve">Please inquire about </w:t>
            </w:r>
            <w:r w:rsidR="00C150BB" w:rsidRPr="00E21D99">
              <w:rPr>
                <w:rFonts w:ascii="Arial Narrow" w:hAnsi="Arial Narrow" w:cs="Arial"/>
              </w:rPr>
              <w:t xml:space="preserve">the </w:t>
            </w:r>
            <w:r w:rsidRPr="00E21D99">
              <w:rPr>
                <w:rFonts w:ascii="Arial Narrow" w:hAnsi="Arial Narrow" w:cs="Arial"/>
              </w:rPr>
              <w:t xml:space="preserve">automatic transfer options </w:t>
            </w:r>
            <w:r w:rsidR="00C150BB" w:rsidRPr="00E21D99">
              <w:rPr>
                <w:rFonts w:ascii="Arial Narrow" w:hAnsi="Arial Narrow" w:cs="Arial"/>
              </w:rPr>
              <w:t>that are also available</w:t>
            </w:r>
          </w:p>
        </w:tc>
      </w:tr>
      <w:tr w:rsidR="00BC75CB" w:rsidRPr="00E21D99" w14:paraId="3DF6E6F5" w14:textId="77777777" w:rsidTr="00043E05">
        <w:trPr>
          <w:trHeight w:val="998"/>
        </w:trPr>
        <w:tc>
          <w:tcPr>
            <w:tcW w:w="979" w:type="dxa"/>
            <w:vAlign w:val="center"/>
          </w:tcPr>
          <w:p w14:paraId="27089C5D" w14:textId="77777777" w:rsidR="00BC75CB" w:rsidRPr="00E21D99" w:rsidRDefault="00043E05" w:rsidP="004A422E">
            <w:pPr>
              <w:jc w:val="center"/>
              <w:rPr>
                <w:rFonts w:ascii="Arial Narrow" w:hAnsi="Arial Narrow" w:cs="Arial"/>
                <w:b/>
              </w:rPr>
            </w:pPr>
            <w:r w:rsidRPr="00E21D99">
              <w:rPr>
                <w:rFonts w:ascii="Arial Narrow" w:hAnsi="Arial Narrow" w:cs="Arial"/>
                <w:b/>
              </w:rPr>
              <w:t>IN THE OFFICE</w:t>
            </w:r>
          </w:p>
        </w:tc>
        <w:tc>
          <w:tcPr>
            <w:tcW w:w="3899" w:type="dxa"/>
            <w:vAlign w:val="center"/>
          </w:tcPr>
          <w:p w14:paraId="7F09ECD7" w14:textId="4308764B" w:rsidR="000D71DA" w:rsidRPr="00E21D99" w:rsidRDefault="00E36E6A" w:rsidP="00F82700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Mid Kansas Credit Union</w:t>
            </w:r>
          </w:p>
          <w:p w14:paraId="36AEEC8B" w14:textId="0779F9BE" w:rsidR="00E36E6A" w:rsidRPr="00E21D99" w:rsidRDefault="00E36E6A" w:rsidP="00F82700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104 S Ave B</w:t>
            </w:r>
          </w:p>
          <w:p w14:paraId="7A7756B1" w14:textId="15D5FD9B" w:rsidR="00E36E6A" w:rsidRPr="00E21D99" w:rsidRDefault="00E36E6A" w:rsidP="00F82700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Moundridge KS 67107</w:t>
            </w:r>
          </w:p>
          <w:p w14:paraId="3ACFDFEE" w14:textId="77777777" w:rsidR="000D71DA" w:rsidRPr="00E21D99" w:rsidRDefault="000D71DA" w:rsidP="00F82700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(night drop also available)</w:t>
            </w:r>
          </w:p>
        </w:tc>
        <w:tc>
          <w:tcPr>
            <w:tcW w:w="4698" w:type="dxa"/>
            <w:vAlign w:val="center"/>
          </w:tcPr>
          <w:p w14:paraId="2E032C49" w14:textId="77777777" w:rsidR="00807870" w:rsidRPr="00E21D99" w:rsidRDefault="00807870" w:rsidP="00CE5292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Mid Kansas Credit Union</w:t>
            </w:r>
          </w:p>
          <w:p w14:paraId="758CB91F" w14:textId="071AE656" w:rsidR="000D71DA" w:rsidRPr="00E21D99" w:rsidRDefault="00807870" w:rsidP="00CE5292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200 W 2</w:t>
            </w:r>
            <w:r w:rsidRPr="00E21D99">
              <w:rPr>
                <w:rFonts w:ascii="Arial Narrow" w:hAnsi="Arial Narrow" w:cs="Arial"/>
                <w:vertAlign w:val="superscript"/>
              </w:rPr>
              <w:t>nd</w:t>
            </w:r>
            <w:r w:rsidRPr="00E21D99">
              <w:rPr>
                <w:rFonts w:ascii="Arial Narrow" w:hAnsi="Arial Narrow" w:cs="Arial"/>
              </w:rPr>
              <w:t xml:space="preserve"> St</w:t>
            </w:r>
          </w:p>
          <w:p w14:paraId="42BB1C5C" w14:textId="77777777" w:rsidR="00807870" w:rsidRPr="00E21D99" w:rsidRDefault="00807870" w:rsidP="00CE5292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Buhler, KS 67522</w:t>
            </w:r>
          </w:p>
          <w:p w14:paraId="612E0807" w14:textId="69B8E87F" w:rsidR="00807870" w:rsidRPr="00E21D99" w:rsidRDefault="00807870" w:rsidP="00CE5292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(night drop also available)</w:t>
            </w:r>
          </w:p>
        </w:tc>
      </w:tr>
      <w:tr w:rsidR="00BC75CB" w:rsidRPr="00E21D99" w14:paraId="441D027A" w14:textId="77777777" w:rsidTr="00D22D06">
        <w:trPr>
          <w:trHeight w:val="602"/>
        </w:trPr>
        <w:tc>
          <w:tcPr>
            <w:tcW w:w="979" w:type="dxa"/>
            <w:vAlign w:val="center"/>
          </w:tcPr>
          <w:p w14:paraId="44072CDB" w14:textId="77777777" w:rsidR="00BC75CB" w:rsidRPr="00E21D99" w:rsidRDefault="000D71DA" w:rsidP="004A422E">
            <w:pPr>
              <w:jc w:val="center"/>
              <w:rPr>
                <w:rFonts w:ascii="Arial Narrow" w:hAnsi="Arial Narrow" w:cs="Arial"/>
                <w:b/>
              </w:rPr>
            </w:pPr>
            <w:r w:rsidRPr="00E21D99">
              <w:rPr>
                <w:rFonts w:ascii="Arial Narrow" w:hAnsi="Arial Narrow" w:cs="Arial"/>
                <w:b/>
              </w:rPr>
              <w:t>PHONE</w:t>
            </w:r>
          </w:p>
        </w:tc>
        <w:tc>
          <w:tcPr>
            <w:tcW w:w="3899" w:type="dxa"/>
            <w:vAlign w:val="center"/>
          </w:tcPr>
          <w:p w14:paraId="62509DF4" w14:textId="2F56E249" w:rsidR="00BC75CB" w:rsidRPr="00E21D99" w:rsidRDefault="00E36E6A" w:rsidP="004A422E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>Main Office</w:t>
            </w:r>
            <w:r w:rsidR="004A422E" w:rsidRPr="00E21D99">
              <w:rPr>
                <w:rFonts w:ascii="Arial Narrow" w:hAnsi="Arial Narrow" w:cs="Arial"/>
              </w:rPr>
              <w:t xml:space="preserve"> </w:t>
            </w:r>
            <w:r w:rsidR="00630F33" w:rsidRPr="00E21D99">
              <w:rPr>
                <w:rFonts w:ascii="Arial Narrow" w:hAnsi="Arial Narrow" w:cs="Arial"/>
              </w:rPr>
              <w:t>(</w:t>
            </w:r>
            <w:r w:rsidRPr="00E21D99">
              <w:rPr>
                <w:rFonts w:ascii="Arial Narrow" w:hAnsi="Arial Narrow" w:cs="Arial"/>
              </w:rPr>
              <w:t>620</w:t>
            </w:r>
            <w:r w:rsidR="00630F33" w:rsidRPr="00E21D99">
              <w:rPr>
                <w:rFonts w:ascii="Arial Narrow" w:hAnsi="Arial Narrow" w:cs="Arial"/>
              </w:rPr>
              <w:t>)</w:t>
            </w:r>
            <w:r w:rsidRPr="00E21D99">
              <w:rPr>
                <w:rFonts w:ascii="Arial Narrow" w:hAnsi="Arial Narrow" w:cs="Arial"/>
              </w:rPr>
              <w:t>-345-2980</w:t>
            </w:r>
          </w:p>
          <w:p w14:paraId="49C89605" w14:textId="064B398A" w:rsidR="000D71DA" w:rsidRPr="00E21D99" w:rsidRDefault="00E36E6A" w:rsidP="00CE5292">
            <w:pPr>
              <w:rPr>
                <w:rFonts w:ascii="Arial Narrow" w:hAnsi="Arial Narrow" w:cs="Arial"/>
              </w:rPr>
            </w:pPr>
            <w:r w:rsidRPr="00E21D99">
              <w:rPr>
                <w:rFonts w:ascii="Arial Narrow" w:hAnsi="Arial Narrow" w:cs="Arial"/>
              </w:rPr>
              <w:t xml:space="preserve">Buhler </w:t>
            </w:r>
            <w:r w:rsidR="00CE5292" w:rsidRPr="00E21D99">
              <w:rPr>
                <w:rFonts w:ascii="Arial Narrow" w:hAnsi="Arial Narrow" w:cs="Arial"/>
              </w:rPr>
              <w:t>Branch</w:t>
            </w:r>
            <w:r w:rsidR="004A422E" w:rsidRPr="00E21D99">
              <w:rPr>
                <w:rFonts w:ascii="Arial Narrow" w:hAnsi="Arial Narrow" w:cs="Arial"/>
              </w:rPr>
              <w:t xml:space="preserve"> </w:t>
            </w:r>
            <w:r w:rsidR="00630F33" w:rsidRPr="00E21D99">
              <w:rPr>
                <w:rFonts w:ascii="Arial Narrow" w:hAnsi="Arial Narrow" w:cs="Arial"/>
              </w:rPr>
              <w:t>(</w:t>
            </w:r>
            <w:r w:rsidRPr="00E21D99">
              <w:rPr>
                <w:rFonts w:ascii="Arial Narrow" w:hAnsi="Arial Narrow" w:cs="Arial"/>
              </w:rPr>
              <w:t>620</w:t>
            </w:r>
            <w:r w:rsidR="00630F33" w:rsidRPr="00E21D99">
              <w:rPr>
                <w:rFonts w:ascii="Arial Narrow" w:hAnsi="Arial Narrow" w:cs="Arial"/>
              </w:rPr>
              <w:t>)</w:t>
            </w:r>
            <w:r w:rsidRPr="00E21D99">
              <w:rPr>
                <w:rFonts w:ascii="Arial Narrow" w:hAnsi="Arial Narrow" w:cs="Arial"/>
              </w:rPr>
              <w:t>-543-2662</w:t>
            </w:r>
          </w:p>
        </w:tc>
        <w:tc>
          <w:tcPr>
            <w:tcW w:w="4698" w:type="dxa"/>
            <w:vAlign w:val="center"/>
          </w:tcPr>
          <w:p w14:paraId="2F302BBD" w14:textId="7E0546DC" w:rsidR="00BC75CB" w:rsidRPr="00EA267C" w:rsidRDefault="004A422E" w:rsidP="00043E05">
            <w:pPr>
              <w:rPr>
                <w:rFonts w:ascii="Arial Narrow" w:hAnsi="Arial Narrow" w:cs="Arial"/>
                <w:b/>
                <w:bCs/>
                <w:u w:val="single"/>
              </w:rPr>
            </w:pPr>
            <w:r w:rsidRPr="00EA267C">
              <w:rPr>
                <w:rFonts w:ascii="Arial Narrow" w:hAnsi="Arial Narrow" w:cs="Arial"/>
                <w:b/>
                <w:bCs/>
                <w:u w:val="single"/>
              </w:rPr>
              <w:t xml:space="preserve">Pay by phone via the customer service </w:t>
            </w:r>
            <w:r w:rsidR="00192D5F">
              <w:rPr>
                <w:rFonts w:ascii="Arial Narrow" w:hAnsi="Arial Narrow" w:cs="Arial"/>
                <w:b/>
                <w:bCs/>
                <w:u w:val="single"/>
              </w:rPr>
              <w:t xml:space="preserve">number is </w:t>
            </w:r>
            <w:r w:rsidRPr="00EA267C">
              <w:rPr>
                <w:rFonts w:ascii="Arial Narrow" w:hAnsi="Arial Narrow" w:cs="Arial"/>
                <w:b/>
                <w:bCs/>
                <w:u w:val="single"/>
              </w:rPr>
              <w:t>no longer available.</w:t>
            </w:r>
          </w:p>
          <w:p w14:paraId="660AB70B" w14:textId="77777777" w:rsidR="000D71DA" w:rsidRPr="00EA267C" w:rsidRDefault="000D71DA" w:rsidP="00043E05">
            <w:pPr>
              <w:rPr>
                <w:rFonts w:ascii="Arial Narrow" w:hAnsi="Arial Narrow" w:cs="Arial"/>
                <w:b/>
                <w:bCs/>
                <w:u w:val="single"/>
              </w:rPr>
            </w:pPr>
          </w:p>
        </w:tc>
      </w:tr>
    </w:tbl>
    <w:p w14:paraId="17ED91DA" w14:textId="77777777" w:rsidR="00407A15" w:rsidRPr="008E6ABF" w:rsidRDefault="00407A15" w:rsidP="00CD3308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</w:p>
    <w:p w14:paraId="49227E6C" w14:textId="4F3AA58A" w:rsidR="00A65248" w:rsidRPr="008E6ABF" w:rsidRDefault="000A68E4" w:rsidP="00CD3308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proofErr w:type="gramStart"/>
      <w:r w:rsidRPr="008E6ABF">
        <w:rPr>
          <w:rFonts w:ascii="Arial Narrow" w:hAnsi="Arial Narrow" w:cs="Arial"/>
          <w:b/>
          <w:bCs/>
          <w:u w:val="single"/>
        </w:rPr>
        <w:t>Also</w:t>
      </w:r>
      <w:proofErr w:type="gramEnd"/>
      <w:r w:rsidRPr="008E6ABF">
        <w:rPr>
          <w:rFonts w:ascii="Arial Narrow" w:hAnsi="Arial Narrow" w:cs="Arial"/>
          <w:b/>
          <w:bCs/>
          <w:u w:val="single"/>
        </w:rPr>
        <w:t xml:space="preserve"> effective </w:t>
      </w:r>
      <w:r w:rsidR="00B43610" w:rsidRPr="008E6ABF">
        <w:rPr>
          <w:rFonts w:ascii="Arial Narrow" w:hAnsi="Arial Narrow" w:cs="Arial"/>
          <w:b/>
          <w:bCs/>
          <w:u w:val="single"/>
        </w:rPr>
        <w:t>May 18</w:t>
      </w:r>
      <w:r w:rsidR="00B43610" w:rsidRPr="008E6ABF">
        <w:rPr>
          <w:rFonts w:ascii="Arial Narrow" w:hAnsi="Arial Narrow" w:cs="Arial"/>
          <w:b/>
          <w:bCs/>
          <w:u w:val="single"/>
          <w:vertAlign w:val="superscript"/>
        </w:rPr>
        <w:t>th,</w:t>
      </w:r>
      <w:r w:rsidR="00227C23" w:rsidRPr="008E6ABF">
        <w:rPr>
          <w:rFonts w:ascii="Arial Narrow" w:hAnsi="Arial Narrow" w:cs="Arial"/>
          <w:b/>
          <w:bCs/>
          <w:u w:val="single"/>
        </w:rPr>
        <w:t xml:space="preserve"> 20</w:t>
      </w:r>
      <w:r w:rsidR="000D71DA" w:rsidRPr="008E6ABF">
        <w:rPr>
          <w:rFonts w:ascii="Arial Narrow" w:hAnsi="Arial Narrow" w:cs="Arial"/>
          <w:b/>
          <w:bCs/>
          <w:u w:val="single"/>
        </w:rPr>
        <w:t>20</w:t>
      </w:r>
    </w:p>
    <w:p w14:paraId="657F4676" w14:textId="1AFDEDB7" w:rsidR="00227C23" w:rsidRPr="00E21D99" w:rsidRDefault="00227C23" w:rsidP="00287900">
      <w:pPr>
        <w:spacing w:line="240" w:lineRule="auto"/>
        <w:rPr>
          <w:rFonts w:ascii="Arial Narrow" w:hAnsi="Arial Narrow" w:cs="Arial"/>
        </w:rPr>
      </w:pPr>
      <w:r w:rsidRPr="00E21D99">
        <w:rPr>
          <w:rFonts w:ascii="Arial Narrow" w:hAnsi="Arial Narrow" w:cs="Arial"/>
        </w:rPr>
        <w:t xml:space="preserve">New customer service phone numbers will be as follows: </w:t>
      </w:r>
    </w:p>
    <w:p w14:paraId="5EBF0132" w14:textId="6108BDF8" w:rsidR="00227C23" w:rsidRPr="002F48B9" w:rsidRDefault="00227C23" w:rsidP="00287900">
      <w:pPr>
        <w:spacing w:line="240" w:lineRule="auto"/>
        <w:rPr>
          <w:rFonts w:ascii="Bahnschrift" w:hAnsi="Bahnschrift" w:cs="Arial"/>
          <w:b/>
        </w:rPr>
      </w:pPr>
      <w:r w:rsidRPr="002F48B9">
        <w:rPr>
          <w:rFonts w:ascii="Bahnschrift" w:hAnsi="Bahnschrift" w:cs="Arial"/>
          <w:b/>
        </w:rPr>
        <w:t>Customer Service:1-800-322-8472</w:t>
      </w:r>
      <w:r w:rsidR="00616AF3" w:rsidRPr="002F48B9">
        <w:rPr>
          <w:rFonts w:ascii="Bahnschrift" w:hAnsi="Bahnschrift" w:cs="Arial"/>
          <w:b/>
        </w:rPr>
        <w:t xml:space="preserve">              </w:t>
      </w:r>
      <w:r w:rsidRPr="002F48B9">
        <w:rPr>
          <w:rFonts w:ascii="Bahnschrift" w:hAnsi="Bahnschrift" w:cs="Arial"/>
          <w:b/>
        </w:rPr>
        <w:t>Lost/Stolen card reporting:1-800-325-3678</w:t>
      </w:r>
    </w:p>
    <w:p w14:paraId="281D2D49" w14:textId="77777777" w:rsidR="008C771B" w:rsidRPr="00E21D99" w:rsidRDefault="00227C23" w:rsidP="00CD3308">
      <w:pPr>
        <w:spacing w:after="0" w:line="240" w:lineRule="auto"/>
        <w:rPr>
          <w:rFonts w:ascii="Arial Narrow" w:hAnsi="Arial Narrow" w:cs="Arial"/>
        </w:rPr>
      </w:pPr>
      <w:r w:rsidRPr="00E21D99">
        <w:rPr>
          <w:rFonts w:ascii="Arial Narrow" w:hAnsi="Arial Narrow" w:cs="Arial"/>
        </w:rPr>
        <w:t xml:space="preserve">If you have any questions, please contact our offices at </w:t>
      </w:r>
      <w:r w:rsidR="00630F33" w:rsidRPr="00E21D99">
        <w:rPr>
          <w:rFonts w:ascii="Arial Narrow" w:hAnsi="Arial Narrow" w:cs="Arial"/>
        </w:rPr>
        <w:t>(</w:t>
      </w:r>
      <w:r w:rsidR="00E36E6A" w:rsidRPr="00E21D99">
        <w:rPr>
          <w:rFonts w:ascii="Arial Narrow" w:hAnsi="Arial Narrow" w:cs="Arial"/>
        </w:rPr>
        <w:t>620</w:t>
      </w:r>
      <w:r w:rsidR="00630F33" w:rsidRPr="00E21D99">
        <w:rPr>
          <w:rFonts w:ascii="Arial Narrow" w:hAnsi="Arial Narrow" w:cs="Arial"/>
        </w:rPr>
        <w:t>)</w:t>
      </w:r>
      <w:r w:rsidR="00E36E6A" w:rsidRPr="00E21D99">
        <w:rPr>
          <w:rFonts w:ascii="Arial Narrow" w:hAnsi="Arial Narrow" w:cs="Arial"/>
        </w:rPr>
        <w:t>-345-2980</w:t>
      </w:r>
      <w:r w:rsidR="00CE5292" w:rsidRPr="00E21D99">
        <w:rPr>
          <w:rFonts w:ascii="Arial Narrow" w:hAnsi="Arial Narrow" w:cs="Arial"/>
        </w:rPr>
        <w:t xml:space="preserve"> </w:t>
      </w:r>
      <w:r w:rsidR="00A56345" w:rsidRPr="00E21D99">
        <w:rPr>
          <w:rFonts w:ascii="Arial Narrow" w:hAnsi="Arial Narrow" w:cs="Arial"/>
        </w:rPr>
        <w:t xml:space="preserve">in Moundridge </w:t>
      </w:r>
      <w:r w:rsidRPr="00E21D99">
        <w:rPr>
          <w:rFonts w:ascii="Arial Narrow" w:hAnsi="Arial Narrow" w:cs="Arial"/>
        </w:rPr>
        <w:t>or</w:t>
      </w:r>
    </w:p>
    <w:p w14:paraId="609DBD52" w14:textId="57FD5C0B" w:rsidR="00227C23" w:rsidRDefault="00630F33" w:rsidP="00CD3308">
      <w:pPr>
        <w:spacing w:after="0" w:line="240" w:lineRule="auto"/>
        <w:rPr>
          <w:rFonts w:ascii="Arial Narrow" w:hAnsi="Arial Narrow" w:cs="Arial"/>
        </w:rPr>
      </w:pPr>
      <w:r w:rsidRPr="00E21D99">
        <w:rPr>
          <w:rFonts w:ascii="Arial Narrow" w:hAnsi="Arial Narrow" w:cs="Arial"/>
        </w:rPr>
        <w:t>(</w:t>
      </w:r>
      <w:r w:rsidR="00E36E6A" w:rsidRPr="00E21D99">
        <w:rPr>
          <w:rFonts w:ascii="Arial Narrow" w:hAnsi="Arial Narrow" w:cs="Arial"/>
        </w:rPr>
        <w:t>620</w:t>
      </w:r>
      <w:r w:rsidRPr="00E21D99">
        <w:rPr>
          <w:rFonts w:ascii="Arial Narrow" w:hAnsi="Arial Narrow" w:cs="Arial"/>
        </w:rPr>
        <w:t>)</w:t>
      </w:r>
      <w:r w:rsidR="00E36E6A" w:rsidRPr="00E21D99">
        <w:rPr>
          <w:rFonts w:ascii="Arial Narrow" w:hAnsi="Arial Narrow" w:cs="Arial"/>
        </w:rPr>
        <w:t>-543-2662</w:t>
      </w:r>
      <w:r w:rsidR="00A56345" w:rsidRPr="00E21D99">
        <w:rPr>
          <w:rFonts w:ascii="Arial Narrow" w:hAnsi="Arial Narrow" w:cs="Arial"/>
        </w:rPr>
        <w:t xml:space="preserve"> in Buhler</w:t>
      </w:r>
      <w:r w:rsidR="00287900" w:rsidRPr="00E21D99">
        <w:rPr>
          <w:rFonts w:ascii="Arial Narrow" w:hAnsi="Arial Narrow" w:cs="Arial"/>
        </w:rPr>
        <w:t>.</w:t>
      </w:r>
    </w:p>
    <w:p w14:paraId="2DC0F9FF" w14:textId="77777777" w:rsidR="00682D19" w:rsidRPr="00E21D99" w:rsidRDefault="00682D19" w:rsidP="00CD3308">
      <w:pPr>
        <w:spacing w:after="0" w:line="240" w:lineRule="auto"/>
        <w:rPr>
          <w:rFonts w:ascii="Arial Narrow" w:hAnsi="Arial Narrow" w:cs="Arial"/>
        </w:rPr>
      </w:pPr>
    </w:p>
    <w:p w14:paraId="3F6641DA" w14:textId="77777777" w:rsidR="004A30B8" w:rsidRPr="00E21D99" w:rsidRDefault="004A30B8" w:rsidP="00CD3308">
      <w:pPr>
        <w:spacing w:after="0" w:line="240" w:lineRule="auto"/>
        <w:rPr>
          <w:rFonts w:ascii="Arial Narrow" w:hAnsi="Arial Narrow" w:cs="Arial"/>
        </w:rPr>
      </w:pPr>
    </w:p>
    <w:p w14:paraId="01905187" w14:textId="28706240" w:rsidR="00D91FFD" w:rsidRPr="00E21D99" w:rsidRDefault="00D91FFD" w:rsidP="00CD3308">
      <w:pPr>
        <w:spacing w:line="240" w:lineRule="auto"/>
        <w:contextualSpacing/>
        <w:rPr>
          <w:rFonts w:ascii="Arial Narrow" w:hAnsi="Arial Narrow" w:cs="Arial"/>
        </w:rPr>
      </w:pPr>
      <w:r w:rsidRPr="00E21D99">
        <w:rPr>
          <w:rFonts w:ascii="Arial Narrow" w:hAnsi="Arial Narrow" w:cs="Arial"/>
        </w:rPr>
        <w:t>Sincerely,</w:t>
      </w:r>
    </w:p>
    <w:p w14:paraId="7A760671" w14:textId="1CE20B0C" w:rsidR="00E27DD5" w:rsidRPr="00E21D99" w:rsidRDefault="00E27DD5" w:rsidP="00CD3308">
      <w:pPr>
        <w:spacing w:line="240" w:lineRule="auto"/>
        <w:contextualSpacing/>
        <w:rPr>
          <w:rFonts w:ascii="Arial Narrow" w:hAnsi="Arial Narrow" w:cs="Arial"/>
        </w:rPr>
      </w:pPr>
    </w:p>
    <w:p w14:paraId="64BB3E48" w14:textId="138305F5" w:rsidR="008E386E" w:rsidRPr="007B40C0" w:rsidRDefault="00012450" w:rsidP="00CD3308">
      <w:pPr>
        <w:spacing w:line="240" w:lineRule="auto"/>
        <w:contextualSpacing/>
        <w:rPr>
          <w:rFonts w:ascii="Brush Script MT" w:hAnsi="Brush Script MT" w:cs="Arial"/>
          <w:sz w:val="36"/>
          <w:szCs w:val="36"/>
        </w:rPr>
      </w:pPr>
      <w:r w:rsidRPr="007B40C0">
        <w:rPr>
          <w:rFonts w:ascii="Brush Script MT" w:hAnsi="Brush Script MT" w:cs="Arial"/>
          <w:color w:val="17365D" w:themeColor="text2" w:themeShade="BF"/>
          <w:sz w:val="36"/>
          <w:szCs w:val="36"/>
        </w:rPr>
        <w:t>Naomi Poloniecki</w:t>
      </w:r>
    </w:p>
    <w:p w14:paraId="65C29931" w14:textId="669ACCED" w:rsidR="00E36E6A" w:rsidRPr="00E21D99" w:rsidRDefault="008E386E" w:rsidP="008E386E">
      <w:pPr>
        <w:spacing w:after="0" w:line="240" w:lineRule="auto"/>
        <w:contextualSpacing/>
        <w:rPr>
          <w:rFonts w:ascii="Arial Narrow" w:hAnsi="Arial Narrow" w:cs="Arial"/>
        </w:rPr>
      </w:pPr>
      <w:r w:rsidRPr="00E21D99">
        <w:rPr>
          <w:rFonts w:ascii="Arial Narrow" w:hAnsi="Arial Narrow" w:cs="Arial"/>
        </w:rPr>
        <w:t>Naomi Poloniecki, Card Services Special</w:t>
      </w:r>
      <w:r w:rsidR="00624179" w:rsidRPr="00E21D99">
        <w:rPr>
          <w:rFonts w:ascii="Arial Narrow" w:hAnsi="Arial Narrow" w:cs="Arial"/>
        </w:rPr>
        <w:t>ist</w:t>
      </w:r>
    </w:p>
    <w:p w14:paraId="5BB48254" w14:textId="4E74A894" w:rsidR="00624179" w:rsidRPr="00E21D99" w:rsidRDefault="00624179" w:rsidP="008E386E">
      <w:pPr>
        <w:spacing w:after="0" w:line="240" w:lineRule="auto"/>
        <w:contextualSpacing/>
        <w:rPr>
          <w:rFonts w:ascii="Arial Narrow" w:hAnsi="Arial Narrow" w:cs="Arial"/>
        </w:rPr>
      </w:pPr>
      <w:r w:rsidRPr="00E21D99">
        <w:rPr>
          <w:rFonts w:ascii="Arial Narrow" w:hAnsi="Arial Narrow" w:cs="Arial"/>
        </w:rPr>
        <w:t>Mid Kansas Credit Union</w:t>
      </w:r>
    </w:p>
    <w:p w14:paraId="0D45DD7A" w14:textId="09D25990" w:rsidR="00D91FFD" w:rsidRPr="00D22D06" w:rsidRDefault="00D91FFD" w:rsidP="00CD3308">
      <w:pPr>
        <w:spacing w:line="240" w:lineRule="auto"/>
        <w:contextualSpacing/>
        <w:rPr>
          <w:rFonts w:ascii="Arial Narrow" w:hAnsi="Arial Narrow" w:cs="Arial"/>
        </w:rPr>
      </w:pPr>
    </w:p>
    <w:sectPr w:rsidR="00D91FFD" w:rsidRPr="00D22D06" w:rsidSect="006955C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279D0" w14:textId="77777777" w:rsidR="005F5365" w:rsidRDefault="005F5365" w:rsidP="00D22D06">
      <w:pPr>
        <w:spacing w:after="0" w:line="240" w:lineRule="auto"/>
      </w:pPr>
      <w:r>
        <w:separator/>
      </w:r>
    </w:p>
  </w:endnote>
  <w:endnote w:type="continuationSeparator" w:id="0">
    <w:p w14:paraId="6502D5D2" w14:textId="77777777" w:rsidR="005F5365" w:rsidRDefault="005F5365" w:rsidP="00D2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9C890" w14:textId="77777777" w:rsidR="005F5365" w:rsidRDefault="005F5365" w:rsidP="00D22D06">
      <w:pPr>
        <w:spacing w:after="0" w:line="240" w:lineRule="auto"/>
      </w:pPr>
      <w:r>
        <w:separator/>
      </w:r>
    </w:p>
  </w:footnote>
  <w:footnote w:type="continuationSeparator" w:id="0">
    <w:p w14:paraId="2ECFC1B5" w14:textId="77777777" w:rsidR="005F5365" w:rsidRDefault="005F5365" w:rsidP="00D2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667D" w14:textId="13AB051D" w:rsidR="00D22D06" w:rsidRDefault="00D22D06">
    <w:pPr>
      <w:pStyle w:val="Header"/>
    </w:pPr>
    <w:r>
      <w:t xml:space="preserve">                                                                                                                           </w:t>
    </w:r>
  </w:p>
  <w:p w14:paraId="298C7561" w14:textId="77777777" w:rsidR="00D22D06" w:rsidRDefault="00D22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C042E"/>
    <w:multiLevelType w:val="hybridMultilevel"/>
    <w:tmpl w:val="1732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FD"/>
    <w:rsid w:val="00002408"/>
    <w:rsid w:val="00012450"/>
    <w:rsid w:val="00031E34"/>
    <w:rsid w:val="00034368"/>
    <w:rsid w:val="00043A8C"/>
    <w:rsid w:val="00043E05"/>
    <w:rsid w:val="00091298"/>
    <w:rsid w:val="000A68E4"/>
    <w:rsid w:val="000B35EC"/>
    <w:rsid w:val="000D71DA"/>
    <w:rsid w:val="000E525D"/>
    <w:rsid w:val="000E6777"/>
    <w:rsid w:val="001165B9"/>
    <w:rsid w:val="001202A4"/>
    <w:rsid w:val="0013696F"/>
    <w:rsid w:val="001547B3"/>
    <w:rsid w:val="0018133B"/>
    <w:rsid w:val="00186B68"/>
    <w:rsid w:val="00190C64"/>
    <w:rsid w:val="00192D5F"/>
    <w:rsid w:val="00194A6E"/>
    <w:rsid w:val="001B6C0C"/>
    <w:rsid w:val="001C0ADE"/>
    <w:rsid w:val="001F648D"/>
    <w:rsid w:val="00220F2C"/>
    <w:rsid w:val="0022530A"/>
    <w:rsid w:val="00227C23"/>
    <w:rsid w:val="00255D88"/>
    <w:rsid w:val="00272D54"/>
    <w:rsid w:val="00287900"/>
    <w:rsid w:val="00294A16"/>
    <w:rsid w:val="002F48B9"/>
    <w:rsid w:val="00341C5C"/>
    <w:rsid w:val="00351267"/>
    <w:rsid w:val="0037783A"/>
    <w:rsid w:val="003C6DE9"/>
    <w:rsid w:val="003E6BD0"/>
    <w:rsid w:val="003F0F8B"/>
    <w:rsid w:val="003F5ED8"/>
    <w:rsid w:val="00407A15"/>
    <w:rsid w:val="004446F2"/>
    <w:rsid w:val="00452C9D"/>
    <w:rsid w:val="00454E97"/>
    <w:rsid w:val="0045530C"/>
    <w:rsid w:val="00492342"/>
    <w:rsid w:val="004A30B8"/>
    <w:rsid w:val="004A422E"/>
    <w:rsid w:val="004E374C"/>
    <w:rsid w:val="00512B9A"/>
    <w:rsid w:val="00595D88"/>
    <w:rsid w:val="005B013C"/>
    <w:rsid w:val="005B5BA5"/>
    <w:rsid w:val="005F5365"/>
    <w:rsid w:val="00616AF3"/>
    <w:rsid w:val="00624179"/>
    <w:rsid w:val="00630F33"/>
    <w:rsid w:val="00682D19"/>
    <w:rsid w:val="006955CB"/>
    <w:rsid w:val="00742D2F"/>
    <w:rsid w:val="0079361E"/>
    <w:rsid w:val="007B40C0"/>
    <w:rsid w:val="007D4598"/>
    <w:rsid w:val="007E48C7"/>
    <w:rsid w:val="007F2517"/>
    <w:rsid w:val="00807870"/>
    <w:rsid w:val="0082304B"/>
    <w:rsid w:val="00827232"/>
    <w:rsid w:val="00843249"/>
    <w:rsid w:val="00871282"/>
    <w:rsid w:val="008C771B"/>
    <w:rsid w:val="008D2618"/>
    <w:rsid w:val="008E386E"/>
    <w:rsid w:val="008E6ABF"/>
    <w:rsid w:val="008E78CA"/>
    <w:rsid w:val="00997361"/>
    <w:rsid w:val="00A56345"/>
    <w:rsid w:val="00A636A7"/>
    <w:rsid w:val="00A65248"/>
    <w:rsid w:val="00A70FF5"/>
    <w:rsid w:val="00AC0C4B"/>
    <w:rsid w:val="00AE1BCD"/>
    <w:rsid w:val="00B110E8"/>
    <w:rsid w:val="00B43610"/>
    <w:rsid w:val="00B46F34"/>
    <w:rsid w:val="00B51401"/>
    <w:rsid w:val="00B56C9E"/>
    <w:rsid w:val="00B72BA2"/>
    <w:rsid w:val="00B93C9D"/>
    <w:rsid w:val="00BA0D7D"/>
    <w:rsid w:val="00BA6539"/>
    <w:rsid w:val="00BC75CB"/>
    <w:rsid w:val="00C10BE9"/>
    <w:rsid w:val="00C150BB"/>
    <w:rsid w:val="00C538BB"/>
    <w:rsid w:val="00C54827"/>
    <w:rsid w:val="00C92626"/>
    <w:rsid w:val="00CA0FEA"/>
    <w:rsid w:val="00CC4B6B"/>
    <w:rsid w:val="00CC71F2"/>
    <w:rsid w:val="00CD3308"/>
    <w:rsid w:val="00CE0989"/>
    <w:rsid w:val="00CE3195"/>
    <w:rsid w:val="00CE5292"/>
    <w:rsid w:val="00CF1833"/>
    <w:rsid w:val="00CF3772"/>
    <w:rsid w:val="00D22D06"/>
    <w:rsid w:val="00D418D7"/>
    <w:rsid w:val="00D700C6"/>
    <w:rsid w:val="00D91FFD"/>
    <w:rsid w:val="00DF3A0E"/>
    <w:rsid w:val="00E01F47"/>
    <w:rsid w:val="00E2173A"/>
    <w:rsid w:val="00E21D99"/>
    <w:rsid w:val="00E27DD5"/>
    <w:rsid w:val="00E341AA"/>
    <w:rsid w:val="00E36E6A"/>
    <w:rsid w:val="00E5005F"/>
    <w:rsid w:val="00E75614"/>
    <w:rsid w:val="00EA20C2"/>
    <w:rsid w:val="00EA267C"/>
    <w:rsid w:val="00EE5305"/>
    <w:rsid w:val="00F82700"/>
    <w:rsid w:val="00FA3BF2"/>
    <w:rsid w:val="00FC321C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12A2"/>
  <w15:docId w15:val="{191E2391-8DB5-4FAC-A55C-E6F19195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C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D06"/>
  </w:style>
  <w:style w:type="paragraph" w:styleId="Footer">
    <w:name w:val="footer"/>
    <w:basedOn w:val="Normal"/>
    <w:link w:val="FooterChar"/>
    <w:uiPriority w:val="99"/>
    <w:unhideWhenUsed/>
    <w:rsid w:val="00D2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D06"/>
  </w:style>
  <w:style w:type="paragraph" w:styleId="ListParagraph">
    <w:name w:val="List Paragraph"/>
    <w:basedOn w:val="Normal"/>
    <w:uiPriority w:val="34"/>
    <w:qFormat/>
    <w:rsid w:val="00225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cardinf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AF8D-28CA-411E-9CC6-0BA92A3B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</dc:creator>
  <cp:lastModifiedBy>Rashell Kaufman</cp:lastModifiedBy>
  <cp:revision>2</cp:revision>
  <cp:lastPrinted>2020-05-07T22:25:00Z</cp:lastPrinted>
  <dcterms:created xsi:type="dcterms:W3CDTF">2020-05-08T18:51:00Z</dcterms:created>
  <dcterms:modified xsi:type="dcterms:W3CDTF">2020-05-08T18:51:00Z</dcterms:modified>
</cp:coreProperties>
</file>